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399D" w14:textId="0F764FEC" w:rsidR="00DC30C3" w:rsidRPr="00F27A0C" w:rsidRDefault="00DC30C3" w:rsidP="00F27A0C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920D5D">
        <w:rPr>
          <w:rFonts w:ascii="Calibri" w:eastAsia="Times New Roman" w:hAnsi="Calibri" w:cs="Calibri"/>
          <w:b/>
          <w:bCs/>
          <w:lang w:eastAsia="pl-PL"/>
        </w:rPr>
        <w:t>2</w:t>
      </w:r>
    </w:p>
    <w:p w14:paraId="1D2508B0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30CB1ACF" w14:textId="77777777" w:rsidR="00DC30C3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>OŚWIADCZENIE</w:t>
      </w:r>
    </w:p>
    <w:p w14:paraId="7AD04CFD" w14:textId="77777777" w:rsidR="004466C7" w:rsidRPr="00F27A0C" w:rsidRDefault="00DC30C3" w:rsidP="006F325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27A0C">
        <w:rPr>
          <w:rFonts w:ascii="Calibri" w:eastAsia="Times New Roman" w:hAnsi="Calibri" w:cs="Calibri"/>
          <w:b/>
          <w:bCs/>
          <w:lang w:eastAsia="pl-PL"/>
        </w:rPr>
        <w:t xml:space="preserve"> o posiadaniu uprawnień </w:t>
      </w:r>
    </w:p>
    <w:p w14:paraId="2426854A" w14:textId="77777777" w:rsidR="004466C7" w:rsidRPr="00F27A0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7D84BAE8" w14:textId="06423143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Wykonawca:</w:t>
      </w:r>
    </w:p>
    <w:p w14:paraId="34688C77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80354FC" w14:textId="0562163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azwa .........................................................................................................................</w:t>
      </w:r>
    </w:p>
    <w:p w14:paraId="1EFAF048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62E02761" w14:textId="1BE0CBC1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Siedziba ......................................................................................................................</w:t>
      </w:r>
    </w:p>
    <w:p w14:paraId="19F57D89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4C539A4A" w14:textId="56C76200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F27A0C">
        <w:rPr>
          <w:rFonts w:ascii="Calibri" w:eastAsia="Times New Roman" w:hAnsi="Calibri" w:cs="Calibri"/>
          <w:bCs/>
          <w:lang w:eastAsia="pl-PL"/>
        </w:rPr>
        <w:t>Nr telefonu...........................................................................................................</w:t>
      </w:r>
    </w:p>
    <w:p w14:paraId="3A07897E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3E52F1DC" w14:textId="4E328B6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r w:rsidRPr="00F27A0C">
        <w:rPr>
          <w:rFonts w:ascii="Calibri" w:eastAsia="Times New Roman" w:hAnsi="Calibri" w:cs="Calibri"/>
          <w:bCs/>
          <w:lang w:val="en-US" w:eastAsia="pl-PL"/>
        </w:rPr>
        <w:t>e-mail ………………………………………………………………………………………</w:t>
      </w:r>
    </w:p>
    <w:p w14:paraId="041AC617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0F154AC2" w14:textId="122E0167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proofErr w:type="spellStart"/>
      <w:r w:rsidRPr="00F27A0C">
        <w:rPr>
          <w:rFonts w:ascii="Calibri" w:eastAsia="Times New Roman" w:hAnsi="Calibri" w:cs="Calibri"/>
          <w:bCs/>
          <w:lang w:val="en-US" w:eastAsia="pl-PL"/>
        </w:rPr>
        <w:t>Numer</w:t>
      </w:r>
      <w:proofErr w:type="spellEnd"/>
      <w:r w:rsidRPr="00F27A0C">
        <w:rPr>
          <w:rFonts w:ascii="Calibri" w:eastAsia="Times New Roman" w:hAnsi="Calibri" w:cs="Calibri"/>
          <w:bCs/>
          <w:lang w:val="en-US" w:eastAsia="pl-PL"/>
        </w:rPr>
        <w:t xml:space="preserve">  NIP .................................................................................................................</w:t>
      </w:r>
    </w:p>
    <w:p w14:paraId="09F883DE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3EE1B30B" w14:textId="1DE79F03" w:rsidR="00F27A0C" w:rsidRDefault="00F27A0C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  <w:proofErr w:type="spellStart"/>
      <w:r w:rsidRPr="00F27A0C">
        <w:rPr>
          <w:rFonts w:ascii="Calibri" w:eastAsia="Times New Roman" w:hAnsi="Calibri" w:cs="Calibri"/>
          <w:bCs/>
          <w:lang w:val="en-US" w:eastAsia="pl-PL"/>
        </w:rPr>
        <w:t>Numer</w:t>
      </w:r>
      <w:proofErr w:type="spellEnd"/>
      <w:r w:rsidRPr="00F27A0C">
        <w:rPr>
          <w:rFonts w:ascii="Calibri" w:eastAsia="Times New Roman" w:hAnsi="Calibri" w:cs="Calibri"/>
          <w:bCs/>
          <w:lang w:val="en-US" w:eastAsia="pl-PL"/>
        </w:rPr>
        <w:t xml:space="preserve"> REGON ...........................................................................................................</w:t>
      </w:r>
    </w:p>
    <w:p w14:paraId="59CBF4E1" w14:textId="77777777" w:rsidR="00A030D8" w:rsidRPr="00F27A0C" w:rsidRDefault="00A030D8" w:rsidP="00F27A0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val="en-US" w:eastAsia="pl-PL"/>
        </w:rPr>
      </w:pPr>
    </w:p>
    <w:p w14:paraId="68ECDFAC" w14:textId="75DB8957" w:rsidR="00CC2FA2" w:rsidRPr="00B40089" w:rsidRDefault="00F27A0C" w:rsidP="00920D5D">
      <w:pPr>
        <w:shd w:val="clear" w:color="auto" w:fill="FFFFFF"/>
        <w:tabs>
          <w:tab w:val="left" w:leader="dot" w:pos="1278"/>
          <w:tab w:val="left" w:pos="8931"/>
        </w:tabs>
        <w:spacing w:line="240" w:lineRule="auto"/>
        <w:ind w:right="69"/>
        <w:jc w:val="both"/>
        <w:rPr>
          <w:rFonts w:ascii="Calibri" w:hAnsi="Calibri" w:cs="Arial"/>
        </w:rPr>
      </w:pPr>
      <w:r w:rsidRPr="00F27A0C">
        <w:rPr>
          <w:rFonts w:ascii="Calibri" w:eastAsia="Times New Roman" w:hAnsi="Calibri" w:cs="Calibri"/>
          <w:bCs/>
          <w:lang w:eastAsia="pl-PL"/>
        </w:rPr>
        <w:t xml:space="preserve">Odpowiadając na Zapytanie ofertowe skierowane przez Zamawiającego na wykonanie zamówienia publicznego p.n.:  </w:t>
      </w:r>
      <w:r w:rsidR="00920D5D" w:rsidRPr="00920D5D">
        <w:rPr>
          <w:rStyle w:val="FontStyle23"/>
          <w:rFonts w:ascii="Calibri" w:eastAsia="Calibri" w:hAnsi="Calibri" w:cs="Arial"/>
          <w:i/>
          <w:iCs/>
        </w:rPr>
        <w:t>Konserwacja i usuwanie awarii instalacji elektrycznej w pompowniach</w:t>
      </w:r>
      <w:r w:rsidR="00920D5D">
        <w:rPr>
          <w:rStyle w:val="FontStyle23"/>
          <w:rFonts w:ascii="Calibri" w:eastAsia="Calibri" w:hAnsi="Calibri" w:cs="Arial"/>
          <w:i/>
          <w:iCs/>
        </w:rPr>
        <w:t xml:space="preserve"> </w:t>
      </w:r>
      <w:r w:rsidR="00920D5D" w:rsidRPr="00920D5D">
        <w:rPr>
          <w:rStyle w:val="FontStyle23"/>
          <w:rFonts w:ascii="Calibri" w:eastAsia="Calibri" w:hAnsi="Calibri" w:cs="Arial"/>
          <w:i/>
          <w:iCs/>
        </w:rPr>
        <w:t>P-2, P-3</w:t>
      </w:r>
      <w:r w:rsidR="00920D5D">
        <w:rPr>
          <w:rStyle w:val="FontStyle23"/>
          <w:rFonts w:ascii="Calibri" w:eastAsia="Calibri" w:hAnsi="Calibri" w:cs="Arial"/>
          <w:i/>
          <w:iCs/>
        </w:rPr>
        <w:br/>
      </w:r>
      <w:r w:rsidR="00920D5D" w:rsidRPr="00920D5D">
        <w:rPr>
          <w:rStyle w:val="FontStyle23"/>
          <w:rFonts w:ascii="Calibri" w:eastAsia="Calibri" w:hAnsi="Calibri" w:cs="Arial"/>
          <w:i/>
          <w:iCs/>
        </w:rPr>
        <w:t>i Podklasztorze,</w:t>
      </w:r>
      <w:r w:rsidR="00E52127">
        <w:rPr>
          <w:rStyle w:val="FontStyle23"/>
          <w:rFonts w:ascii="Calibri" w:eastAsia="Calibri" w:hAnsi="Calibri" w:cs="Arial"/>
          <w:i/>
          <w:iCs/>
        </w:rPr>
        <w:t xml:space="preserve"> </w:t>
      </w:r>
      <w:r w:rsidR="00CC2FA2" w:rsidRPr="00C11FD9">
        <w:rPr>
          <w:rFonts w:ascii="Calibri" w:hAnsi="Calibri" w:cs="Arial"/>
          <w:b/>
          <w:bCs/>
        </w:rPr>
        <w:t>nr sprawy:</w:t>
      </w:r>
      <w:r w:rsidR="00CC2FA2" w:rsidRPr="00B40089">
        <w:rPr>
          <w:rFonts w:ascii="Calibri" w:hAnsi="Calibri" w:cs="Arial"/>
        </w:rPr>
        <w:t xml:space="preserve"> </w:t>
      </w:r>
      <w:r w:rsidR="00C11FD9" w:rsidRPr="00C11FD9">
        <w:rPr>
          <w:rFonts w:ascii="Calibri" w:hAnsi="Calibri" w:cs="Arial"/>
          <w:b/>
          <w:bCs/>
        </w:rPr>
        <w:t>WA.ROZ.2</w:t>
      </w:r>
      <w:r w:rsidR="00E52127">
        <w:rPr>
          <w:rFonts w:ascii="Calibri" w:hAnsi="Calibri" w:cs="Arial"/>
          <w:b/>
          <w:bCs/>
        </w:rPr>
        <w:t>7</w:t>
      </w:r>
      <w:r w:rsidR="00C11FD9" w:rsidRPr="00C11FD9">
        <w:rPr>
          <w:rFonts w:ascii="Calibri" w:hAnsi="Calibri" w:cs="Arial"/>
          <w:b/>
          <w:bCs/>
        </w:rPr>
        <w:t>11.</w:t>
      </w:r>
      <w:r w:rsidR="00E52127">
        <w:rPr>
          <w:rFonts w:ascii="Calibri" w:hAnsi="Calibri" w:cs="Arial"/>
          <w:b/>
          <w:bCs/>
        </w:rPr>
        <w:t>111</w:t>
      </w:r>
      <w:r w:rsidR="00C11FD9" w:rsidRPr="00C11FD9">
        <w:rPr>
          <w:rFonts w:ascii="Calibri" w:hAnsi="Calibri" w:cs="Arial"/>
          <w:b/>
          <w:bCs/>
        </w:rPr>
        <w:t>.202</w:t>
      </w:r>
      <w:r w:rsidR="00E52127">
        <w:rPr>
          <w:rFonts w:ascii="Calibri" w:hAnsi="Calibri" w:cs="Arial"/>
          <w:b/>
          <w:bCs/>
        </w:rPr>
        <w:t>3</w:t>
      </w:r>
    </w:p>
    <w:p w14:paraId="6F12DF6D" w14:textId="624DA62B" w:rsidR="00F27A0C" w:rsidRPr="003D5BDF" w:rsidRDefault="00F27A0C" w:rsidP="00A030D8">
      <w:pPr>
        <w:autoSpaceDE w:val="0"/>
        <w:autoSpaceDN w:val="0"/>
        <w:adjustRightInd w:val="0"/>
        <w:spacing w:after="0" w:line="240" w:lineRule="auto"/>
        <w:jc w:val="both"/>
        <w:rPr>
          <w:rStyle w:val="FontStyle23"/>
          <w:rFonts w:ascii="Calibri" w:hAnsi="Calibri" w:cs="Arial"/>
          <w:i/>
          <w:iCs/>
        </w:rPr>
      </w:pPr>
    </w:p>
    <w:p w14:paraId="429E924F" w14:textId="77777777" w:rsidR="00DC30C3" w:rsidRPr="00F27A0C" w:rsidRDefault="00DC30C3" w:rsidP="00DC30C3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85FA662" w14:textId="77777777" w:rsidR="00DC30C3" w:rsidRPr="00F27A0C" w:rsidRDefault="00DC30C3" w:rsidP="00DC30C3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687ED497" w14:textId="77777777" w:rsidR="00DC30C3" w:rsidRPr="00A030D8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030D8">
        <w:rPr>
          <w:rFonts w:ascii="Calibri" w:eastAsia="Times New Roman" w:hAnsi="Calibri" w:cs="Calibri"/>
          <w:b/>
          <w:bCs/>
          <w:lang w:eastAsia="pl-PL"/>
        </w:rPr>
        <w:t>oświadczam,</w:t>
      </w:r>
    </w:p>
    <w:p w14:paraId="64AEA0A3" w14:textId="77777777" w:rsidR="006450BD" w:rsidRPr="00F27A0C" w:rsidRDefault="006450BD" w:rsidP="00DC30C3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59C6D11A" w14:textId="56313E53" w:rsidR="00DC30C3" w:rsidRPr="00F27A0C" w:rsidRDefault="00DC30C3" w:rsidP="00A030D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27A0C">
        <w:rPr>
          <w:rFonts w:ascii="Calibri" w:eastAsia="Times New Roman" w:hAnsi="Calibri" w:cs="Calibri"/>
          <w:lang w:eastAsia="pl-PL"/>
        </w:rPr>
        <w:t>że osoby, które będą uczestniczyć w wykonywaniu zamówienia</w:t>
      </w:r>
      <w:r w:rsidR="00A030D8">
        <w:rPr>
          <w:rFonts w:ascii="Calibri" w:eastAsia="Times New Roman" w:hAnsi="Calibri" w:cs="Calibri"/>
          <w:lang w:eastAsia="pl-PL"/>
        </w:rPr>
        <w:t xml:space="preserve"> </w:t>
      </w:r>
      <w:r w:rsidRPr="00F27A0C">
        <w:rPr>
          <w:rFonts w:ascii="Calibri" w:eastAsia="Times New Roman" w:hAnsi="Calibri" w:cs="Calibri"/>
          <w:lang w:eastAsia="pl-PL"/>
        </w:rPr>
        <w:t xml:space="preserve">posiadają aktualne, wszelkie, niezbędne uprawnienia konieczne do należytego wykonania przedmiotu </w:t>
      </w:r>
      <w:r w:rsidR="00A030D8">
        <w:rPr>
          <w:rFonts w:ascii="Calibri" w:eastAsia="Times New Roman" w:hAnsi="Calibri" w:cs="Calibri"/>
          <w:lang w:eastAsia="pl-PL"/>
        </w:rPr>
        <w:t>zamówienia</w:t>
      </w:r>
      <w:r w:rsidRPr="00F27A0C">
        <w:rPr>
          <w:rFonts w:ascii="Calibri" w:eastAsia="Times New Roman" w:hAnsi="Calibri" w:cs="Calibri"/>
          <w:lang w:eastAsia="pl-PL"/>
        </w:rPr>
        <w:t>.</w:t>
      </w:r>
    </w:p>
    <w:p w14:paraId="3B50B0EE" w14:textId="77777777" w:rsidR="00DC30C3" w:rsidRPr="00F27A0C" w:rsidRDefault="00DC30C3" w:rsidP="00DC30C3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21A0762D" w14:textId="77777777" w:rsidR="004466C7" w:rsidRPr="00F27A0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3E25C6A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3E000D99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3167E2D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30F344CA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7FA2B4F2" w14:textId="77777777" w:rsidR="00DC30C3" w:rsidRPr="00F27A0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bCs/>
          <w:lang w:eastAsia="pl-PL"/>
        </w:rPr>
      </w:pPr>
    </w:p>
    <w:p w14:paraId="2004B7A1" w14:textId="15E59931" w:rsidR="004466C7" w:rsidRPr="00F27A0C" w:rsidRDefault="00A030D8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  </w:t>
      </w:r>
      <w:r w:rsidR="00EB247C" w:rsidRPr="00F27A0C">
        <w:rPr>
          <w:rFonts w:ascii="Calibri" w:eastAsia="Times New Roman" w:hAnsi="Calibri" w:cs="Calibri"/>
          <w:bCs/>
          <w:lang w:eastAsia="pl-PL"/>
        </w:rPr>
        <w:t>………………………………</w:t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 w:rsidR="004466C7" w:rsidRPr="00F27A0C"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 xml:space="preserve">                                             </w:t>
      </w:r>
      <w:r w:rsidR="00EB247C" w:rsidRPr="00F27A0C">
        <w:rPr>
          <w:rFonts w:ascii="Calibri" w:eastAsia="Times New Roman" w:hAnsi="Calibri" w:cs="Calibri"/>
          <w:lang w:eastAsia="pl-PL"/>
        </w:rPr>
        <w:tab/>
        <w:t>………………………………</w:t>
      </w:r>
    </w:p>
    <w:p w14:paraId="18F2118A" w14:textId="2ED7DEAD" w:rsidR="0030128A" w:rsidRPr="005E472C" w:rsidRDefault="005E472C" w:rsidP="00F27A0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  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(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m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iejscowość</w:t>
      </w:r>
      <w:r w:rsidR="00F27A0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i</w:t>
      </w:r>
      <w:r w:rsidR="004466C7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ata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)</w:t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4466C7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F27A0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</w:t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   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A030D8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        </w:t>
      </w:r>
      <w:r w:rsidR="00EB247C" w:rsidRPr="005E47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</w:t>
      </w:r>
      <w:r w:rsidR="00EB247C" w:rsidRPr="005E472C">
        <w:rPr>
          <w:rFonts w:ascii="Calibri" w:eastAsia="Times New Roman" w:hAnsi="Calibri" w:cs="Calibri"/>
          <w:bCs/>
          <w:sz w:val="20"/>
          <w:szCs w:val="20"/>
          <w:lang w:eastAsia="pl-PL"/>
        </w:rPr>
        <w:t>podpis)</w:t>
      </w:r>
    </w:p>
    <w:sectPr w:rsidR="0030128A" w:rsidRPr="005E472C" w:rsidSect="0030128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77834">
    <w:abstractNumId w:val="0"/>
  </w:num>
  <w:num w:numId="2" w16cid:durableId="165957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C0B31"/>
    <w:rsid w:val="001276D9"/>
    <w:rsid w:val="0016353D"/>
    <w:rsid w:val="0030128A"/>
    <w:rsid w:val="003B2A66"/>
    <w:rsid w:val="004466C7"/>
    <w:rsid w:val="004D5610"/>
    <w:rsid w:val="00583AF7"/>
    <w:rsid w:val="005E472C"/>
    <w:rsid w:val="006450BD"/>
    <w:rsid w:val="0067126A"/>
    <w:rsid w:val="006F3252"/>
    <w:rsid w:val="00774E55"/>
    <w:rsid w:val="008B79D2"/>
    <w:rsid w:val="00920D5D"/>
    <w:rsid w:val="00936B37"/>
    <w:rsid w:val="009A4A7B"/>
    <w:rsid w:val="00A030D8"/>
    <w:rsid w:val="00B50888"/>
    <w:rsid w:val="00B71938"/>
    <w:rsid w:val="00BF5FCC"/>
    <w:rsid w:val="00C11FD9"/>
    <w:rsid w:val="00C53F05"/>
    <w:rsid w:val="00CB5713"/>
    <w:rsid w:val="00CC2FA2"/>
    <w:rsid w:val="00D30E55"/>
    <w:rsid w:val="00DA190C"/>
    <w:rsid w:val="00DA6E85"/>
    <w:rsid w:val="00DC30C3"/>
    <w:rsid w:val="00E52127"/>
    <w:rsid w:val="00EB247C"/>
    <w:rsid w:val="00F27A0C"/>
    <w:rsid w:val="00F373B4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26B8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F27A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704F-58B0-4BC4-A24B-D412839A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Antoni Kowalewski (RZGW Warszawa)</cp:lastModifiedBy>
  <cp:revision>8</cp:revision>
  <cp:lastPrinted>2017-01-27T13:19:00Z</cp:lastPrinted>
  <dcterms:created xsi:type="dcterms:W3CDTF">2022-03-28T08:55:00Z</dcterms:created>
  <dcterms:modified xsi:type="dcterms:W3CDTF">2023-04-12T11:43:00Z</dcterms:modified>
</cp:coreProperties>
</file>